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DA1FAE" w14:paraId="194A9ECF" w14:textId="77777777">
        <w:trPr>
          <w:trHeight w:val="1701"/>
          <w:jc w:val="center"/>
        </w:trPr>
        <w:tc>
          <w:tcPr>
            <w:tcW w:w="1917" w:type="dxa"/>
            <w:vAlign w:val="center"/>
          </w:tcPr>
          <w:p w14:paraId="55211511" w14:textId="77777777" w:rsidR="00DA1FAE" w:rsidRDefault="00000000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ED5D5D7" wp14:editId="0C795BCC">
                  <wp:extent cx="901065" cy="899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71321BEB" w14:textId="77777777" w:rsidR="00DA1FAE" w:rsidRDefault="00000000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2A65F20B" w14:textId="77777777" w:rsidR="00DA1FAE" w:rsidRDefault="00000000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24036A96" w14:textId="77777777" w:rsidR="00DA1FAE" w:rsidRDefault="00000000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>
              <w:rPr>
                <w:sz w:val="28"/>
                <w:szCs w:val="28"/>
                <w:lang w:val="sr-Cyrl-RS"/>
              </w:rPr>
              <w:t>гудачке инструменте</w:t>
            </w:r>
          </w:p>
          <w:p w14:paraId="321CC71F" w14:textId="77777777" w:rsidR="00DA1FAE" w:rsidRDefault="00DA1FAE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0FC6CF" w14:textId="77777777" w:rsidR="00DA1FAE" w:rsidRDefault="00000000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6C3478D" wp14:editId="2C9CA6AB">
                  <wp:extent cx="1520190" cy="7632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B3A19" w14:textId="77777777" w:rsidR="00DA1FAE" w:rsidRDefault="00DA1FAE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DA1FAE" w14:paraId="0B0899F4" w14:textId="77777777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4FB0B530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. 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4923BFB0" w14:textId="77777777" w:rsidR="00DA1FAE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7B7DA730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1E83DDFE" w14:textId="77777777" w:rsidR="00DA1FAE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3E80EFF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8942F8B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7F0B858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8DCE16F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2CC13485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DA1FAE" w14:paraId="7C1965CF" w14:textId="77777777">
        <w:trPr>
          <w:jc w:val="center"/>
        </w:trPr>
        <w:tc>
          <w:tcPr>
            <w:tcW w:w="1375" w:type="dxa"/>
            <w:vAlign w:val="center"/>
          </w:tcPr>
          <w:p w14:paraId="6406CBA1" w14:textId="77777777" w:rsidR="00DA1FAE" w:rsidRDefault="00000000">
            <w:pPr>
              <w:jc w:val="center"/>
            </w:pPr>
            <w:r>
              <w:t>2025/26</w:t>
            </w:r>
          </w:p>
        </w:tc>
        <w:tc>
          <w:tcPr>
            <w:tcW w:w="2383" w:type="dxa"/>
            <w:vAlign w:val="center"/>
          </w:tcPr>
          <w:p w14:paraId="73BEBCD9" w14:textId="5A1AA6EA" w:rsidR="00DA1FAE" w:rsidRDefault="00000000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Виолина</w:t>
            </w:r>
            <w:r w:rsidR="0075787D">
              <w:rPr>
                <w:lang w:val="sr-Cyrl-RS"/>
              </w:rPr>
              <w:t xml:space="preserve"> 6</w:t>
            </w:r>
          </w:p>
        </w:tc>
        <w:tc>
          <w:tcPr>
            <w:tcW w:w="1589" w:type="dxa"/>
            <w:vAlign w:val="center"/>
          </w:tcPr>
          <w:p w14:paraId="775FB71B" w14:textId="25AF74ED" w:rsidR="00DA1FAE" w:rsidRDefault="00D75D8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МВЛН6</w:t>
            </w:r>
          </w:p>
        </w:tc>
        <w:tc>
          <w:tcPr>
            <w:tcW w:w="2856" w:type="dxa"/>
            <w:vAlign w:val="center"/>
          </w:tcPr>
          <w:p w14:paraId="2E0084C4" w14:textId="4E92983F" w:rsidR="00DA1FAE" w:rsidRDefault="0040447D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Музичке умјетности</w:t>
            </w:r>
          </w:p>
        </w:tc>
        <w:tc>
          <w:tcPr>
            <w:tcW w:w="1271" w:type="dxa"/>
            <w:vAlign w:val="center"/>
          </w:tcPr>
          <w:p w14:paraId="64F213B7" w14:textId="4FFBFA8C" w:rsidR="00DA1FAE" w:rsidRDefault="00E710A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</w:p>
        </w:tc>
        <w:tc>
          <w:tcPr>
            <w:tcW w:w="1271" w:type="dxa"/>
            <w:vAlign w:val="center"/>
          </w:tcPr>
          <w:p w14:paraId="35EB3C62" w14:textId="565E722E" w:rsidR="00DA1FAE" w:rsidRDefault="00E710A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</w:t>
            </w:r>
            <w:r w:rsidR="0040447D">
              <w:rPr>
                <w:lang w:val="sr-Cyrl-RS"/>
              </w:rPr>
              <w:t>рећа</w:t>
            </w:r>
          </w:p>
        </w:tc>
        <w:tc>
          <w:tcPr>
            <w:tcW w:w="1271" w:type="dxa"/>
            <w:vAlign w:val="center"/>
          </w:tcPr>
          <w:p w14:paraId="1C783A78" w14:textId="7B0995E7" w:rsidR="00DA1FAE" w:rsidRDefault="00000000">
            <w:pPr>
              <w:jc w:val="both"/>
              <w:rPr>
                <w:lang w:val="sr-Cyrl-RS"/>
              </w:rPr>
            </w:pPr>
            <w:r>
              <w:t xml:space="preserve">  </w:t>
            </w:r>
            <w:r>
              <w:rPr>
                <w:lang w:val="sr-Cyrl-RS"/>
              </w:rPr>
              <w:t xml:space="preserve"> </w:t>
            </w:r>
            <w:r w:rsidR="00E710A5">
              <w:rPr>
                <w:lang w:val="sr-Cyrl-RS"/>
              </w:rPr>
              <w:t>Д</w:t>
            </w:r>
            <w:r>
              <w:rPr>
                <w:lang w:val="sr-Cyrl-RS"/>
              </w:rPr>
              <w:t>руги</w:t>
            </w:r>
          </w:p>
        </w:tc>
        <w:tc>
          <w:tcPr>
            <w:tcW w:w="1271" w:type="dxa"/>
            <w:vAlign w:val="center"/>
          </w:tcPr>
          <w:p w14:paraId="4B67D048" w14:textId="6C1DF09E" w:rsidR="00DA1FAE" w:rsidRPr="00CC56CC" w:rsidRDefault="007C7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69" w:type="dxa"/>
            <w:vAlign w:val="center"/>
          </w:tcPr>
          <w:p w14:paraId="68AE26F5" w14:textId="04E3A2BA" w:rsidR="00DA1FAE" w:rsidRDefault="00DA1FAE">
            <w:pPr>
              <w:jc w:val="center"/>
              <w:rPr>
                <w:lang w:val="sr-Cyrl-BA"/>
              </w:rPr>
            </w:pPr>
          </w:p>
        </w:tc>
      </w:tr>
    </w:tbl>
    <w:p w14:paraId="7563AA1C" w14:textId="77777777" w:rsidR="00DA1FAE" w:rsidRDefault="00000000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DA1FAE" w14:paraId="12B56148" w14:textId="77777777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B81F461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1388D8A0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03EB2C20" w14:textId="77777777" w:rsidR="00DA1FAE" w:rsidRDefault="0000000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0086B5D" w14:textId="77777777" w:rsidR="00DA1FAE" w:rsidRDefault="0000000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E0BC147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402893F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20582887" w14:textId="77777777" w:rsidR="00DA1FAE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1179995" w14:textId="77777777" w:rsidR="00DA1FAE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316BE177" w14:textId="77777777" w:rsidR="00DA1FAE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C76DE" w14:paraId="70C8C07D" w14:textId="77777777" w:rsidTr="008A6746">
        <w:trPr>
          <w:jc w:val="center"/>
        </w:trPr>
        <w:tc>
          <w:tcPr>
            <w:tcW w:w="1120" w:type="dxa"/>
            <w:vAlign w:val="center"/>
          </w:tcPr>
          <w:p w14:paraId="5361D2D5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6AE220C0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</w:tcPr>
          <w:p w14:paraId="000F4AC2" w14:textId="03E40BA0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  <w:vAlign w:val="center"/>
          </w:tcPr>
          <w:p w14:paraId="65B3A241" w14:textId="147EB414" w:rsidR="007C76DE" w:rsidRDefault="007C76DE" w:rsidP="007C76DE">
            <w:pPr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37649725" w14:textId="38B49923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2.</w:t>
            </w:r>
          </w:p>
        </w:tc>
        <w:tc>
          <w:tcPr>
            <w:tcW w:w="1531" w:type="dxa"/>
            <w:vAlign w:val="center"/>
          </w:tcPr>
          <w:p w14:paraId="68212AAB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29072D66" w14:textId="5B6EDFA0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  <w:vAlign w:val="center"/>
          </w:tcPr>
          <w:p w14:paraId="13657C6C" w14:textId="19FF0BF7" w:rsidR="007C76DE" w:rsidRDefault="007C76DE" w:rsidP="007C76DE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3762F0F5" w14:textId="7415EE73" w:rsidR="007C76DE" w:rsidRDefault="007C76DE" w:rsidP="007C76DE">
            <w:pPr>
              <w:jc w:val="center"/>
              <w:rPr>
                <w:lang w:val="sr-Cyrl-RS"/>
              </w:rPr>
            </w:pPr>
            <w:r>
              <w:t>4</w:t>
            </w:r>
          </w:p>
        </w:tc>
        <w:tc>
          <w:tcPr>
            <w:tcW w:w="2790" w:type="dxa"/>
          </w:tcPr>
          <w:p w14:paraId="69C2C9E8" w14:textId="6AAD6FF3" w:rsidR="007C76DE" w:rsidRDefault="007C76DE" w:rsidP="007C76DE">
            <w:pPr>
              <w:ind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4C86B58E" w14:textId="77777777" w:rsidTr="008A6746">
        <w:trPr>
          <w:jc w:val="center"/>
        </w:trPr>
        <w:tc>
          <w:tcPr>
            <w:tcW w:w="1120" w:type="dxa"/>
            <w:vAlign w:val="center"/>
          </w:tcPr>
          <w:p w14:paraId="608D7B3C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2EBDA881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3CF6326F" w14:textId="08DA5B6A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4BF9906F" w14:textId="69360CBE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4026D06F" w14:textId="69A2BCBA" w:rsidR="007C76DE" w:rsidRDefault="007C76DE" w:rsidP="007C76DE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  27.2.</w:t>
            </w:r>
          </w:p>
        </w:tc>
        <w:tc>
          <w:tcPr>
            <w:tcW w:w="1531" w:type="dxa"/>
          </w:tcPr>
          <w:p w14:paraId="4785E07B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2C17118F" w14:textId="7601A2FA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0C096F9F" w14:textId="0AE6C75D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610BE3FA" w14:textId="42517388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2035D706" w14:textId="6D980441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1E85EB21" w14:textId="77777777" w:rsidTr="00AC6F63">
        <w:trPr>
          <w:jc w:val="center"/>
        </w:trPr>
        <w:tc>
          <w:tcPr>
            <w:tcW w:w="1120" w:type="dxa"/>
            <w:vAlign w:val="center"/>
          </w:tcPr>
          <w:p w14:paraId="66EFE126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1B9D6378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7FFDC550" w14:textId="3F5BF457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45877C48" w14:textId="146B4625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79B7B77C" w14:textId="333EDCFE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3.</w:t>
            </w:r>
          </w:p>
        </w:tc>
        <w:tc>
          <w:tcPr>
            <w:tcW w:w="1531" w:type="dxa"/>
            <w:vAlign w:val="center"/>
          </w:tcPr>
          <w:p w14:paraId="37D637EC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18070E61" w14:textId="302C302D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61BF5C4E" w14:textId="4F86A3DC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0544F79A" w14:textId="66B671B1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41DB8B90" w14:textId="11F4DCE8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0599C83B" w14:textId="77777777" w:rsidTr="00AC6F63">
        <w:trPr>
          <w:jc w:val="center"/>
        </w:trPr>
        <w:tc>
          <w:tcPr>
            <w:tcW w:w="1120" w:type="dxa"/>
            <w:vAlign w:val="center"/>
          </w:tcPr>
          <w:p w14:paraId="129A2656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3EBD6073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</w:tcPr>
          <w:p w14:paraId="0229DFE4" w14:textId="7ADB6315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1B7EE594" w14:textId="1E285FCD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E3A17A3" w14:textId="0FB9C011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3.</w:t>
            </w:r>
          </w:p>
        </w:tc>
        <w:tc>
          <w:tcPr>
            <w:tcW w:w="1531" w:type="dxa"/>
          </w:tcPr>
          <w:p w14:paraId="2A410737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45A9B3E3" w14:textId="1BBE8CCB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1A66E60E" w14:textId="3ACDFEED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789471B6" w14:textId="7BD7CFDC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71DB5005" w14:textId="0A3AA11A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0C455993" w14:textId="77777777" w:rsidTr="00AC6F63">
        <w:trPr>
          <w:jc w:val="center"/>
        </w:trPr>
        <w:tc>
          <w:tcPr>
            <w:tcW w:w="1120" w:type="dxa"/>
            <w:vAlign w:val="center"/>
          </w:tcPr>
          <w:p w14:paraId="77A32F03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4A4F6D0B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</w:tcPr>
          <w:p w14:paraId="641708A6" w14:textId="1E28486D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62B3B759" w14:textId="48FF2E54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238DB284" w14:textId="51942F15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</w:t>
            </w:r>
          </w:p>
        </w:tc>
        <w:tc>
          <w:tcPr>
            <w:tcW w:w="1531" w:type="dxa"/>
            <w:vAlign w:val="center"/>
          </w:tcPr>
          <w:p w14:paraId="782C09FB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0E063BFC" w14:textId="4C87D1E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2037F7B5" w14:textId="6D936BAF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1E26A755" w14:textId="4E664FEE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4BEE33C8" w14:textId="56455510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0B14E25F" w14:textId="77777777" w:rsidTr="008A6746">
        <w:trPr>
          <w:jc w:val="center"/>
        </w:trPr>
        <w:tc>
          <w:tcPr>
            <w:tcW w:w="1120" w:type="dxa"/>
            <w:vAlign w:val="center"/>
          </w:tcPr>
          <w:p w14:paraId="5B8A0EAE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A61FE7A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</w:tcPr>
          <w:p w14:paraId="7C6C8348" w14:textId="67AECC94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69F54FC0" w14:textId="412C8406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0301567D" w14:textId="2B8FA620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3.</w:t>
            </w:r>
          </w:p>
        </w:tc>
        <w:tc>
          <w:tcPr>
            <w:tcW w:w="1531" w:type="dxa"/>
          </w:tcPr>
          <w:p w14:paraId="118C5E2B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655FB5CD" w14:textId="5105438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23CE62C0" w14:textId="7A31CEFE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3FAF3219" w14:textId="38EE6003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3F21B476" w14:textId="0965C1EA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11B2353B" w14:textId="77777777" w:rsidTr="008A6746">
        <w:trPr>
          <w:jc w:val="center"/>
        </w:trPr>
        <w:tc>
          <w:tcPr>
            <w:tcW w:w="1120" w:type="dxa"/>
            <w:vAlign w:val="center"/>
          </w:tcPr>
          <w:p w14:paraId="3B3CFF46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2E19F314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</w:tcPr>
          <w:p w14:paraId="348F0728" w14:textId="57AFAA35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6E12488B" w14:textId="7F4FFCCF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4E75F37B" w14:textId="37551306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4.</w:t>
            </w:r>
          </w:p>
        </w:tc>
        <w:tc>
          <w:tcPr>
            <w:tcW w:w="1531" w:type="dxa"/>
            <w:vAlign w:val="center"/>
          </w:tcPr>
          <w:p w14:paraId="51FC7CD1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1E0AA09C" w14:textId="5E4D318B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18C03BDE" w14:textId="7654297C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21C57A28" w14:textId="396D4B97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2FEC2773" w14:textId="119727DC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267899A2" w14:textId="77777777" w:rsidTr="008A6746">
        <w:trPr>
          <w:jc w:val="center"/>
        </w:trPr>
        <w:tc>
          <w:tcPr>
            <w:tcW w:w="1120" w:type="dxa"/>
            <w:vAlign w:val="center"/>
          </w:tcPr>
          <w:p w14:paraId="7CB0D2B9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26910F8D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</w:tcPr>
          <w:p w14:paraId="260E4FF1" w14:textId="66348EA4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0E1DA17A" w14:textId="1E12EEEB" w:rsidR="007C76DE" w:rsidRDefault="007C76DE" w:rsidP="007C76DE">
            <w:pPr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1C87F64" w14:textId="50BA2FB9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4.</w:t>
            </w:r>
          </w:p>
        </w:tc>
        <w:tc>
          <w:tcPr>
            <w:tcW w:w="1531" w:type="dxa"/>
          </w:tcPr>
          <w:p w14:paraId="1108B4D8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23CBF067" w14:textId="160E719A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61D2676C" w14:textId="45EFE79E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5FD6896D" w14:textId="74DA6FEA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446309B7" w14:textId="45007C89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14992300" w14:textId="77777777" w:rsidTr="00AC6F63">
        <w:trPr>
          <w:jc w:val="center"/>
        </w:trPr>
        <w:tc>
          <w:tcPr>
            <w:tcW w:w="1120" w:type="dxa"/>
            <w:vAlign w:val="center"/>
          </w:tcPr>
          <w:p w14:paraId="7BAAA1C2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5C0C7B5F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</w:tcPr>
          <w:p w14:paraId="65E5DAEE" w14:textId="05E87B6F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3E0CBA1F" w14:textId="468F31E1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094D130D" w14:textId="55C30964" w:rsidR="007C76DE" w:rsidRDefault="007C76DE" w:rsidP="007C76DE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  17.4.</w:t>
            </w:r>
          </w:p>
        </w:tc>
        <w:tc>
          <w:tcPr>
            <w:tcW w:w="1531" w:type="dxa"/>
            <w:vAlign w:val="center"/>
          </w:tcPr>
          <w:p w14:paraId="4328DE16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6CE0A0C1" w14:textId="11DCD43A" w:rsidR="007C76DE" w:rsidRPr="00CC56CC" w:rsidRDefault="007C76DE" w:rsidP="007C7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0083ED73" w14:textId="41FC0EF7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60390674" w14:textId="70F5AF43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06B97A65" w14:textId="751F67CB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3646980D" w14:textId="77777777" w:rsidTr="00AC6F63">
        <w:trPr>
          <w:jc w:val="center"/>
        </w:trPr>
        <w:tc>
          <w:tcPr>
            <w:tcW w:w="1120" w:type="dxa"/>
            <w:vAlign w:val="center"/>
          </w:tcPr>
          <w:p w14:paraId="51E07437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2AD74B2E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</w:tcPr>
          <w:p w14:paraId="206BFE74" w14:textId="5898775D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6A0D5A57" w14:textId="0ECFA0BB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1D4FB045" w14:textId="6F94C681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4.</w:t>
            </w:r>
          </w:p>
        </w:tc>
        <w:tc>
          <w:tcPr>
            <w:tcW w:w="1531" w:type="dxa"/>
          </w:tcPr>
          <w:p w14:paraId="5FC66D91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152A19CA" w14:textId="5A662BDD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0B2C223E" w14:textId="37BE7712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372A5F6B" w14:textId="01A2B46C" w:rsidR="007C76DE" w:rsidRDefault="007C76DE" w:rsidP="007C76DE">
            <w:pPr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6F9B5CDE" w14:textId="675E531C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68254D9F" w14:textId="77777777" w:rsidTr="00AC6F63">
        <w:trPr>
          <w:jc w:val="center"/>
        </w:trPr>
        <w:tc>
          <w:tcPr>
            <w:tcW w:w="1120" w:type="dxa"/>
            <w:vAlign w:val="center"/>
          </w:tcPr>
          <w:p w14:paraId="4D43F7AC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4381703A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57BB4CBE" w14:textId="55E76410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477BEF89" w14:textId="4C887994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78A144CA" w14:textId="459E80CB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5.</w:t>
            </w:r>
          </w:p>
        </w:tc>
        <w:tc>
          <w:tcPr>
            <w:tcW w:w="1531" w:type="dxa"/>
            <w:vAlign w:val="center"/>
          </w:tcPr>
          <w:p w14:paraId="1CADB579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5DD8FA68" w14:textId="4F17A3EB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680B5FE4" w14:textId="6657CF4B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176A8E30" w14:textId="6EC4C918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6DDD918A" w14:textId="372AE8E7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4205631E" w14:textId="77777777" w:rsidTr="008A6746">
        <w:trPr>
          <w:jc w:val="center"/>
        </w:trPr>
        <w:tc>
          <w:tcPr>
            <w:tcW w:w="1120" w:type="dxa"/>
            <w:vAlign w:val="center"/>
          </w:tcPr>
          <w:p w14:paraId="7A1FBB94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II</w:t>
            </w:r>
          </w:p>
        </w:tc>
        <w:tc>
          <w:tcPr>
            <w:tcW w:w="1402" w:type="dxa"/>
            <w:vAlign w:val="center"/>
          </w:tcPr>
          <w:p w14:paraId="2E6C0F68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0297DF54" w14:textId="199EDBE8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175F4520" w14:textId="48C85EF7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3CEBAB87" w14:textId="6CB6F8C1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5.</w:t>
            </w:r>
          </w:p>
        </w:tc>
        <w:tc>
          <w:tcPr>
            <w:tcW w:w="1531" w:type="dxa"/>
          </w:tcPr>
          <w:p w14:paraId="58F85AB7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38202ECA" w14:textId="4ABD1158" w:rsidR="007C76DE" w:rsidRPr="00CC56CC" w:rsidRDefault="007C76DE" w:rsidP="007C7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45AFBF91" w14:textId="2815A79C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025502C2" w14:textId="1C751217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1257813B" w14:textId="19E28B7E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079509F7" w14:textId="77777777" w:rsidTr="008A6746">
        <w:trPr>
          <w:jc w:val="center"/>
        </w:trPr>
        <w:tc>
          <w:tcPr>
            <w:tcW w:w="1120" w:type="dxa"/>
            <w:vAlign w:val="center"/>
          </w:tcPr>
          <w:p w14:paraId="63B84698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F79271C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</w:tcPr>
          <w:p w14:paraId="55DE3A9B" w14:textId="54AB6D6B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497B398E" w14:textId="168F57AE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175BCFFC" w14:textId="2175E5FB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5.</w:t>
            </w:r>
          </w:p>
        </w:tc>
        <w:tc>
          <w:tcPr>
            <w:tcW w:w="1531" w:type="dxa"/>
            <w:vAlign w:val="center"/>
          </w:tcPr>
          <w:p w14:paraId="524F4844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3846B064" w14:textId="469436BD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0AE9CEDD" w14:textId="663C23BE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46B1A24B" w14:textId="0C4412F5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27ABDEF4" w14:textId="6F2B8169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7125A856" w14:textId="77777777" w:rsidTr="00AC6F63">
        <w:trPr>
          <w:jc w:val="center"/>
        </w:trPr>
        <w:tc>
          <w:tcPr>
            <w:tcW w:w="1120" w:type="dxa"/>
            <w:vAlign w:val="center"/>
          </w:tcPr>
          <w:p w14:paraId="7BABFB9A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0FE04FF7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2B686483" w14:textId="1E0CA6B8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5EE4CEC1" w14:textId="2D04F107" w:rsidR="007C76DE" w:rsidRDefault="007C76DE" w:rsidP="007C76DE">
            <w:pPr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0ADCA1CD" w14:textId="6A2AD93C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5.</w:t>
            </w:r>
          </w:p>
        </w:tc>
        <w:tc>
          <w:tcPr>
            <w:tcW w:w="1531" w:type="dxa"/>
            <w:vAlign w:val="center"/>
          </w:tcPr>
          <w:p w14:paraId="3F04C8ED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4D37E739" w14:textId="359D04E3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74AE66EC" w14:textId="66A14FF8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61AF572E" w14:textId="217F9063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1EB06BD6" w14:textId="5B8D830B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  <w:tr w:rsidR="007C76DE" w14:paraId="0D99D318" w14:textId="77777777" w:rsidTr="008A6746">
        <w:trPr>
          <w:jc w:val="center"/>
        </w:trPr>
        <w:tc>
          <w:tcPr>
            <w:tcW w:w="1120" w:type="dxa"/>
            <w:vAlign w:val="center"/>
          </w:tcPr>
          <w:p w14:paraId="4CB7E2E7" w14:textId="77777777" w:rsidR="007C76DE" w:rsidRDefault="007C76DE" w:rsidP="007C76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458894E7" w14:textId="77777777" w:rsidR="007C76DE" w:rsidRDefault="007C76DE" w:rsidP="007C76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</w:tcPr>
          <w:p w14:paraId="23C54BB8" w14:textId="3D9A8871" w:rsidR="007C76DE" w:rsidRDefault="007C76DE" w:rsidP="007C76DE">
            <w:pPr>
              <w:pStyle w:val="ListParagraph"/>
              <w:ind w:left="0"/>
              <w:rPr>
                <w:lang w:val="sr-Cyrl-RS"/>
              </w:rPr>
            </w:pPr>
            <w:r w:rsidRPr="00577A2E">
              <w:t>Етиде, концерт</w:t>
            </w:r>
          </w:p>
        </w:tc>
        <w:tc>
          <w:tcPr>
            <w:tcW w:w="1407" w:type="dxa"/>
          </w:tcPr>
          <w:p w14:paraId="62F6979A" w14:textId="07464147" w:rsidR="007C76DE" w:rsidRDefault="007C76DE" w:rsidP="007C76DE">
            <w:pPr>
              <w:rPr>
                <w:lang w:val="sr-Cyrl-RS"/>
              </w:rPr>
            </w:pPr>
            <w:r w:rsidRPr="00914CAA">
              <w:rPr>
                <w:lang w:val="sr-Cyrl-RS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2922CCE8" w14:textId="2A9284FE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6.</w:t>
            </w:r>
          </w:p>
        </w:tc>
        <w:tc>
          <w:tcPr>
            <w:tcW w:w="1531" w:type="dxa"/>
          </w:tcPr>
          <w:p w14:paraId="63D15BAB" w14:textId="7777777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2:30</w:t>
            </w:r>
          </w:p>
          <w:p w14:paraId="371BB194" w14:textId="71B69BD7" w:rsidR="007C76DE" w:rsidRDefault="007C76DE" w:rsidP="007C76DE">
            <w:pPr>
              <w:jc w:val="center"/>
              <w:rPr>
                <w:lang w:val="sr-Cyrl-RS"/>
              </w:rPr>
            </w:pPr>
            <w:r>
              <w:rPr>
                <w:lang w:val="en-GB"/>
              </w:rPr>
              <w:t>12:30-14</w:t>
            </w:r>
          </w:p>
        </w:tc>
        <w:tc>
          <w:tcPr>
            <w:tcW w:w="1768" w:type="dxa"/>
          </w:tcPr>
          <w:p w14:paraId="3C7857AD" w14:textId="074EAEE9" w:rsidR="007C76DE" w:rsidRDefault="007C76DE" w:rsidP="007C76DE">
            <w:pPr>
              <w:ind w:left="57" w:right="57"/>
              <w:rPr>
                <w:lang w:val="sr-Cyrl-RS"/>
              </w:rPr>
            </w:pPr>
            <w:r w:rsidRPr="003878B7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</w:tcPr>
          <w:p w14:paraId="6FC86AAD" w14:textId="74CCF724" w:rsidR="007C76DE" w:rsidRDefault="007C76DE" w:rsidP="007C76DE">
            <w:pPr>
              <w:jc w:val="center"/>
              <w:rPr>
                <w:lang w:val="sr-Cyrl-RS"/>
              </w:rPr>
            </w:pPr>
            <w:r w:rsidRPr="00DA1B04">
              <w:t>4</w:t>
            </w:r>
          </w:p>
        </w:tc>
        <w:tc>
          <w:tcPr>
            <w:tcW w:w="2790" w:type="dxa"/>
          </w:tcPr>
          <w:p w14:paraId="76B15F16" w14:textId="33E0AA95" w:rsidR="007C76DE" w:rsidRDefault="007C76DE" w:rsidP="007C76DE">
            <w:pPr>
              <w:ind w:left="57" w:right="57"/>
              <w:rPr>
                <w:lang w:val="sr-Cyrl-RS"/>
              </w:rPr>
            </w:pPr>
            <w:r w:rsidRPr="00412BAA">
              <w:rPr>
                <w:lang w:val="sr-Cyrl-RS"/>
              </w:rPr>
              <w:t>Милана Копуз</w:t>
            </w:r>
          </w:p>
        </w:tc>
      </w:tr>
    </w:tbl>
    <w:p w14:paraId="6143FC2F" w14:textId="77777777" w:rsidR="00DA1FAE" w:rsidRDefault="00000000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15 – Предавање прво, Предавање друго, ..., Предавање петнаесто, Ч - Часова</w:t>
      </w:r>
    </w:p>
    <w:p w14:paraId="082E8752" w14:textId="77777777" w:rsidR="00DA1FAE" w:rsidRDefault="00DA1FAE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7C0A0C02" w14:textId="77777777" w:rsidR="00DA1FAE" w:rsidRDefault="00DA1FAE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7A407368" w14:textId="7B572800" w:rsidR="00DA1FAE" w:rsidRDefault="00DA1FAE">
      <w:pPr>
        <w:spacing w:before="80"/>
        <w:rPr>
          <w:sz w:val="20"/>
          <w:szCs w:val="20"/>
          <w:lang w:val="sr-Cyrl-BA"/>
        </w:rPr>
      </w:pPr>
    </w:p>
    <w:p w14:paraId="15986441" w14:textId="77777777" w:rsidR="00DA1FAE" w:rsidRDefault="00DA1FAE">
      <w:pPr>
        <w:rPr>
          <w:lang w:val="sr-Cyrl-BA"/>
        </w:rPr>
      </w:pPr>
    </w:p>
    <w:p w14:paraId="124AD4AD" w14:textId="77777777" w:rsidR="00DA1FAE" w:rsidRDefault="0000000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14:paraId="2420F14D" w14:textId="6458D629" w:rsidR="00DA1FAE" w:rsidRDefault="0040447D" w:rsidP="0040447D">
      <w:pPr>
        <w:spacing w:before="120"/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</w:t>
      </w:r>
      <w:r w:rsidR="003B67E1">
        <w:rPr>
          <w:lang w:val="sr-Cyrl-BA"/>
        </w:rPr>
        <w:t xml:space="preserve">   </w:t>
      </w:r>
      <w:r>
        <w:rPr>
          <w:lang w:val="sr-Cyrl-BA"/>
        </w:rPr>
        <w:t xml:space="preserve">   </w:t>
      </w:r>
      <w:r w:rsidR="003B67E1">
        <w:rPr>
          <w:lang w:val="sr-Cyrl-BA"/>
        </w:rPr>
        <w:t>М</w:t>
      </w:r>
      <w:r w:rsidR="003B67E1">
        <w:rPr>
          <w:lang w:val="sr-Cyrl-RS"/>
        </w:rPr>
        <w:t>илана Копуз</w:t>
      </w:r>
    </w:p>
    <w:sectPr w:rsidR="00DA1FAE">
      <w:pgSz w:w="16834" w:h="11909" w:orient="landscape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252B6"/>
    <w:rsid w:val="00032509"/>
    <w:rsid w:val="00033451"/>
    <w:rsid w:val="00035E26"/>
    <w:rsid w:val="00036A0D"/>
    <w:rsid w:val="00045296"/>
    <w:rsid w:val="000465B5"/>
    <w:rsid w:val="000603B8"/>
    <w:rsid w:val="0007311F"/>
    <w:rsid w:val="00081819"/>
    <w:rsid w:val="000B31F9"/>
    <w:rsid w:val="000B37F0"/>
    <w:rsid w:val="000C1E49"/>
    <w:rsid w:val="000C283C"/>
    <w:rsid w:val="000D4EF5"/>
    <w:rsid w:val="000E35B2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679E2"/>
    <w:rsid w:val="00274F5F"/>
    <w:rsid w:val="0028436E"/>
    <w:rsid w:val="00290BF5"/>
    <w:rsid w:val="00294931"/>
    <w:rsid w:val="00297179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B67E1"/>
    <w:rsid w:val="003D3CF9"/>
    <w:rsid w:val="003D5E20"/>
    <w:rsid w:val="0040123F"/>
    <w:rsid w:val="0040447D"/>
    <w:rsid w:val="00425BF6"/>
    <w:rsid w:val="00431E55"/>
    <w:rsid w:val="00435620"/>
    <w:rsid w:val="00437DA8"/>
    <w:rsid w:val="004546E7"/>
    <w:rsid w:val="00464967"/>
    <w:rsid w:val="0047553F"/>
    <w:rsid w:val="004B6920"/>
    <w:rsid w:val="004D33FD"/>
    <w:rsid w:val="004E293E"/>
    <w:rsid w:val="004F424D"/>
    <w:rsid w:val="00522162"/>
    <w:rsid w:val="00522F27"/>
    <w:rsid w:val="005373B7"/>
    <w:rsid w:val="005611BA"/>
    <w:rsid w:val="0056145E"/>
    <w:rsid w:val="00575844"/>
    <w:rsid w:val="005E0F98"/>
    <w:rsid w:val="00625F82"/>
    <w:rsid w:val="00685B50"/>
    <w:rsid w:val="006966C4"/>
    <w:rsid w:val="006B3AE7"/>
    <w:rsid w:val="006C4DDE"/>
    <w:rsid w:val="006D4341"/>
    <w:rsid w:val="00703E30"/>
    <w:rsid w:val="00726DA6"/>
    <w:rsid w:val="0075787D"/>
    <w:rsid w:val="007B721E"/>
    <w:rsid w:val="007C76DE"/>
    <w:rsid w:val="007E33CC"/>
    <w:rsid w:val="007F421A"/>
    <w:rsid w:val="00807334"/>
    <w:rsid w:val="008469F0"/>
    <w:rsid w:val="008717F9"/>
    <w:rsid w:val="008B1B16"/>
    <w:rsid w:val="008B1DBD"/>
    <w:rsid w:val="008E2B9A"/>
    <w:rsid w:val="008F2264"/>
    <w:rsid w:val="00910B8D"/>
    <w:rsid w:val="00925C6D"/>
    <w:rsid w:val="0093123D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B4822"/>
    <w:rsid w:val="00AC7FE5"/>
    <w:rsid w:val="00AD589E"/>
    <w:rsid w:val="00AE47FD"/>
    <w:rsid w:val="00B05A7E"/>
    <w:rsid w:val="00B23958"/>
    <w:rsid w:val="00B32B8D"/>
    <w:rsid w:val="00B53AE0"/>
    <w:rsid w:val="00B55434"/>
    <w:rsid w:val="00B63547"/>
    <w:rsid w:val="00B6474B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C56CC"/>
    <w:rsid w:val="00CD526B"/>
    <w:rsid w:val="00CE32EA"/>
    <w:rsid w:val="00CE523E"/>
    <w:rsid w:val="00CF547A"/>
    <w:rsid w:val="00D00B6C"/>
    <w:rsid w:val="00D33343"/>
    <w:rsid w:val="00D353C0"/>
    <w:rsid w:val="00D4268B"/>
    <w:rsid w:val="00D75D84"/>
    <w:rsid w:val="00D760C7"/>
    <w:rsid w:val="00D858B1"/>
    <w:rsid w:val="00D86DCB"/>
    <w:rsid w:val="00DA1FAE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10A5"/>
    <w:rsid w:val="00E72C61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2BAF"/>
    <w:rsid w:val="00F0614D"/>
    <w:rsid w:val="00F25852"/>
    <w:rsid w:val="00F320A7"/>
    <w:rsid w:val="00F407F1"/>
    <w:rsid w:val="00F4384F"/>
    <w:rsid w:val="00F47ACA"/>
    <w:rsid w:val="00F64DAB"/>
    <w:rsid w:val="00F70D90"/>
    <w:rsid w:val="00F7798C"/>
    <w:rsid w:val="00F85F42"/>
    <w:rsid w:val="00F979ED"/>
    <w:rsid w:val="00FE3FCC"/>
    <w:rsid w:val="00FE56A8"/>
    <w:rsid w:val="00FE7586"/>
    <w:rsid w:val="100A3411"/>
    <w:rsid w:val="192C75E7"/>
    <w:rsid w:val="1DDA188D"/>
    <w:rsid w:val="26D84EA9"/>
    <w:rsid w:val="34064523"/>
    <w:rsid w:val="38754C6D"/>
    <w:rsid w:val="48910300"/>
    <w:rsid w:val="6B7B13C4"/>
    <w:rsid w:val="70E7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F228"/>
  <w15:docId w15:val="{171C5F6F-DC5B-4F3E-8B52-E7402064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lana Kopuz</cp:lastModifiedBy>
  <cp:revision>74</cp:revision>
  <cp:lastPrinted>2022-07-01T06:06:00Z</cp:lastPrinted>
  <dcterms:created xsi:type="dcterms:W3CDTF">2018-09-12T18:42:00Z</dcterms:created>
  <dcterms:modified xsi:type="dcterms:W3CDTF">2025-10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A22F04B92B74E8991A29EBE17A31758_12</vt:lpwstr>
  </property>
</Properties>
</file>